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245A08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245A08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245A08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245A08" w14:paraId="25334AE8" w14:textId="77777777" w:rsidTr="00806FCE">
        <w:tc>
          <w:tcPr>
            <w:tcW w:w="4814" w:type="dxa"/>
          </w:tcPr>
          <w:p w14:paraId="3B71C5A3" w14:textId="325BFC48" w:rsidR="006E5CE0" w:rsidRPr="00CF0088" w:rsidRDefault="00245A0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955271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>
              <w:t>Chua’s</w:t>
            </w:r>
            <w:proofErr w:type="spellEnd"/>
            <w:r>
              <w:t xml:space="preserve"> Circuit </w:t>
            </w:r>
            <w:proofErr w:type="spellStart"/>
            <w:r>
              <w:t>with</w:t>
            </w:r>
            <w:proofErr w:type="spellEnd"/>
            <w:r>
              <w:t xml:space="preserve"> Memristor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0F80FD80" w:rsidR="006E5CE0" w:rsidRPr="00B02914" w:rsidRDefault="00245A0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Replace Chua’s diode with</w:t>
            </w:r>
            <w:r w:rsidR="00F12968">
              <w:rPr>
                <w:rFonts w:eastAsiaTheme="minorEastAsia" w:cstheme="minorHAnsi"/>
                <w:lang w:val="en-US"/>
              </w:rPr>
              <w:t xml:space="preserve">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245A08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245A08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5pt;height:247.8pt" o:ole="">
            <v:imagedata r:id="rId12" o:title=""/>
          </v:shape>
          <o:OLEObject Type="Embed" ProgID="Excel.Sheet.12" ShapeID="_x0000_i1025" DrawAspect="Content" ObjectID="_1810571493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245A08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245A08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245A08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245A08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245A08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147CF982" w:rsidR="00F12968" w:rsidRDefault="00245A08" w:rsidP="00F12968">
      <w:pPr>
        <w:pStyle w:val="berschrift1"/>
      </w:pPr>
      <w:bookmarkStart w:id="15" w:name="_Ref199955271"/>
      <w:r>
        <w:lastRenderedPageBreak/>
        <w:t>Chua’s Circuit with Memristor</w:t>
      </w:r>
      <w:bookmarkEnd w:id="15"/>
    </w:p>
    <w:p w14:paraId="66C7B077" w14:textId="1F6CB48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245A08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1D469D32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thuswamy suggested 2010 a special memristor function to </w:t>
      </w:r>
      <w:r w:rsidR="00245A08">
        <w:rPr>
          <w:rFonts w:eastAsiaTheme="minorEastAsia"/>
          <w:lang w:val="en-US"/>
        </w:rPr>
        <w:t>replace Chua’s diode:</w:t>
      </w:r>
      <w:r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245A08" w14:paraId="01CC2C74" w14:textId="77777777" w:rsidTr="000F1C3E">
        <w:tc>
          <w:tcPr>
            <w:tcW w:w="4814" w:type="dxa"/>
          </w:tcPr>
          <w:p w14:paraId="16853F75" w14:textId="4E372BCA" w:rsidR="000F1C3E" w:rsidRDefault="00CF7391" w:rsidP="00D72191">
            <w:pPr>
              <w:rPr>
                <w:rFonts w:eastAsiaTheme="minorEastAsia"/>
                <w:lang w:val="en-US"/>
              </w:rPr>
            </w:pPr>
            <w:r w:rsidRPr="00CF7391">
              <w:rPr>
                <w:rFonts w:eastAsiaTheme="minorEastAsia"/>
                <w:lang w:val="en-US"/>
              </w:rPr>
              <w:drawing>
                <wp:inline distT="0" distB="0" distL="0" distR="0" wp14:anchorId="3597BEF9" wp14:editId="409F6D5B">
                  <wp:extent cx="2520000" cy="1886400"/>
                  <wp:effectExtent l="0" t="0" r="0" b="0"/>
                  <wp:docPr id="21227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8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F5A7" w14:textId="77777777" w:rsidR="00903F4B" w:rsidRPr="006A6F8B" w:rsidRDefault="00CF7391" w:rsidP="00245A0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0E023DA" w14:textId="3A4C5CF8" w:rsidR="006A6F8B" w:rsidRPr="006A6F8B" w:rsidRDefault="006A6F8B" w:rsidP="00245A0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Ref</m:t>
                  </m:r>
                </m:sub>
              </m:sSub>
            </m:oMath>
            <w:r w:rsidRPr="006A6F8B">
              <w:rPr>
                <w:rFonts w:eastAsiaTheme="minorEastAsia"/>
                <w:lang w:val="en-US"/>
              </w:rPr>
              <w:t xml:space="preserve"> is choosen t</w:t>
            </w:r>
            <w:r>
              <w:rPr>
                <w:rFonts w:eastAsiaTheme="minorEastAsia"/>
                <w:lang w:val="en-US"/>
              </w:rPr>
              <w:t>o scale the system.</w:t>
            </w:r>
          </w:p>
        </w:tc>
      </w:tr>
    </w:tbl>
    <w:p w14:paraId="3174A398" w14:textId="77777777" w:rsidR="006A6F8B" w:rsidRDefault="006A6F8B">
      <w:pPr>
        <w:rPr>
          <w:lang w:val="en-US"/>
        </w:rPr>
      </w:pPr>
    </w:p>
    <w:p w14:paraId="03C91DA0" w14:textId="1E9767C5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6A6F8B">
        <w:rPr>
          <w:lang w:val="en-US"/>
        </w:rP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417" w14:paraId="7FA34446" w14:textId="77777777" w:rsidTr="005F2417">
        <w:tc>
          <w:tcPr>
            <w:tcW w:w="4814" w:type="dxa"/>
          </w:tcPr>
          <w:p w14:paraId="12349E38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Charge-controlled memristor</w:t>
            </w:r>
          </w:p>
          <w:p w14:paraId="7E73BE76" w14:textId="7AA513F4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charge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  <w:t>which remembers the history of current.</w:t>
            </w:r>
          </w:p>
        </w:tc>
        <w:tc>
          <w:tcPr>
            <w:tcW w:w="4814" w:type="dxa"/>
          </w:tcPr>
          <w:p w14:paraId="395EA9C2" w14:textId="381E837F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oMath>
            </m:oMathPara>
          </w:p>
        </w:tc>
      </w:tr>
      <w:tr w:rsidR="005F2417" w14:paraId="7FC996E6" w14:textId="77777777" w:rsidTr="005F2417">
        <w:tc>
          <w:tcPr>
            <w:tcW w:w="4814" w:type="dxa"/>
          </w:tcPr>
          <w:p w14:paraId="486A20C9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Flux-controlled memristor</w:t>
            </w:r>
          </w:p>
          <w:p w14:paraId="6E018BFD" w14:textId="77777777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magnetic flux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</w:p>
          <w:p w14:paraId="571B0019" w14:textId="41DFB013" w:rsidR="005F2417" w:rsidRDefault="005F2417" w:rsidP="005F2417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hich remembers the history of voltage.</w:t>
            </w:r>
          </w:p>
          <w:p w14:paraId="357F389A" w14:textId="7901DFD6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814" w:type="dxa"/>
          </w:tcPr>
          <w:p w14:paraId="6CAB397E" w14:textId="64A466DD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,v</m:t>
                    </m:r>
                  </m:e>
                </m:d>
              </m:oMath>
            </m:oMathPara>
          </w:p>
        </w:tc>
      </w:tr>
    </w:tbl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5050861B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69DA2194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Pr="003137C4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2759F16E" w14:textId="77777777" w:rsidR="00FD76CE" w:rsidRPr="003137C4" w:rsidRDefault="00FD76CE">
      <w:pPr>
        <w:rPr>
          <w:lang w:val="en-US"/>
        </w:rPr>
      </w:pPr>
      <w:r w:rsidRPr="003137C4"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245A08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245A08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7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245A08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245A08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245A08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245A08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245A08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3137C4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245A08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245A08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245A08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245A08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245A08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245A08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245A08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245A08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245A08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245A08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245A08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245A08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245A08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245A08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245A08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245A08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245A08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245A08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245A08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245A08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245A08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245A08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245A08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245A08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0"/>
      <w:footerReference w:type="default" r:id="rId6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A1C2C" w14:textId="77777777" w:rsidR="00974F2C" w:rsidRDefault="00974F2C" w:rsidP="00C01C92">
      <w:pPr>
        <w:spacing w:after="0" w:line="240" w:lineRule="auto"/>
      </w:pPr>
      <w:r>
        <w:separator/>
      </w:r>
    </w:p>
  </w:endnote>
  <w:endnote w:type="continuationSeparator" w:id="0">
    <w:p w14:paraId="3A81BBAE" w14:textId="77777777" w:rsidR="00974F2C" w:rsidRDefault="00974F2C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EAA6E" w14:textId="77777777" w:rsidR="00974F2C" w:rsidRDefault="00974F2C" w:rsidP="00C01C92">
      <w:pPr>
        <w:spacing w:after="0" w:line="240" w:lineRule="auto"/>
      </w:pPr>
      <w:r>
        <w:separator/>
      </w:r>
    </w:p>
  </w:footnote>
  <w:footnote w:type="continuationSeparator" w:id="0">
    <w:p w14:paraId="5C74A2C2" w14:textId="77777777" w:rsidR="00974F2C" w:rsidRDefault="00974F2C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90E00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5A08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1DD0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5F2417"/>
    <w:rsid w:val="00606703"/>
    <w:rsid w:val="00614D8F"/>
    <w:rsid w:val="00623F7E"/>
    <w:rsid w:val="0062684A"/>
    <w:rsid w:val="0062718C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A6F8B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74F2C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3322"/>
    <w:rsid w:val="00C042CA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CF7391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hyperlink" Target="https://doi.org/10.1038/s41598-018-29394-7" TargetMode="External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42/S0218127408022354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017/S0305004100033223" TargetMode="External"/><Relationship Id="rId50" Type="http://schemas.openxmlformats.org/officeDocument/2006/relationships/hyperlink" Target="https://www.sciencedirect.com/science/article/abs/pii/0375960179901506" TargetMode="External"/><Relationship Id="rId55" Type="http://schemas.openxmlformats.org/officeDocument/2006/relationships/hyperlink" Target="https://www.researchgate.net/publication/259216097_NUMERICAL_TREATMENT_OF_EDUCATIONAL_CHAOS_OSCILLATO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15/15_02_0369_0377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i.org/10.1109/81.246149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://dx.doi.org/10.5772/intechopen.73921" TargetMode="External"/><Relationship Id="rId53" Type="http://schemas.openxmlformats.org/officeDocument/2006/relationships/hyperlink" Target="https://doi.org/10.1038/nature06932" TargetMode="External"/><Relationship Id="rId58" Type="http://schemas.openxmlformats.org/officeDocument/2006/relationships/hyperlink" Target="https://doi.org/10.1109/LED.2011.216329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nlinear.eecs.berkeley.edu/chaos/chaos.html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doi.org/10.1111/j.1365-246X.1973.tb02428.x" TargetMode="External"/><Relationship Id="rId56" Type="http://schemas.openxmlformats.org/officeDocument/2006/relationships/hyperlink" Target="https://doi.org/10.1038/120363a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abstract/document/145624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81.246150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www.researchgate.net/publication/309351711_A_simple_chaotic_circuit_with_a_light-emitting_diode" TargetMode="External"/><Relationship Id="rId59" Type="http://schemas.openxmlformats.org/officeDocument/2006/relationships/hyperlink" Target="https://ieeexplore.ieee.org/document/108572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30925506_A_simple_chaotic_oscillator_for_educational_purpos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www.radioeng.cz/fulltexts/2009/09_02_210_214.pdf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6901018" TargetMode="External"/><Relationship Id="rId57" Type="http://schemas.openxmlformats.org/officeDocument/2006/relationships/hyperlink" Target="https://sprott.physics.wisc.edu/pubs/paper288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oi.org/10.1109/TCT.1971.1083337" TargetMode="External"/><Relationship Id="rId44" Type="http://schemas.openxmlformats.org/officeDocument/2006/relationships/hyperlink" Target="https://doi.org/10.1142/S0218127410026514" TargetMode="External"/><Relationship Id="rId52" Type="http://schemas.openxmlformats.org/officeDocument/2006/relationships/hyperlink" Target="https://ieeexplore.ieee.org/document/575224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0</Words>
  <Characters>28326</Characters>
  <Application>Microsoft Office Word</Application>
  <DocSecurity>0</DocSecurity>
  <Lines>1011</Lines>
  <Paragraphs>6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76</cp:revision>
  <cp:lastPrinted>2025-05-27T10:58:00Z</cp:lastPrinted>
  <dcterms:created xsi:type="dcterms:W3CDTF">2024-10-05T19:42:00Z</dcterms:created>
  <dcterms:modified xsi:type="dcterms:W3CDTF">2025-06-04T17:45:00Z</dcterms:modified>
</cp:coreProperties>
</file>